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D0DDC" w:rsidTr="00B864AC">
        <w:trPr>
          <w:trHeight w:val="567"/>
        </w:trPr>
        <w:tc>
          <w:tcPr>
            <w:tcW w:w="9288" w:type="dxa"/>
            <w:gridSpan w:val="2"/>
          </w:tcPr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DOKUMENT ZA INTERNETSKO SAVJETOVANJE O NACRTU AKTA</w:t>
            </w:r>
          </w:p>
        </w:tc>
      </w:tr>
      <w:tr w:rsidR="00B864AC" w:rsidRPr="00FD0DDC" w:rsidTr="00B864AC">
        <w:trPr>
          <w:trHeight w:val="547"/>
        </w:trPr>
        <w:tc>
          <w:tcPr>
            <w:tcW w:w="9288" w:type="dxa"/>
            <w:gridSpan w:val="2"/>
          </w:tcPr>
          <w:p w:rsidR="003C5367" w:rsidRPr="00B03261" w:rsidRDefault="003C5367" w:rsidP="00835E3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46318" w:rsidRPr="00B03261" w:rsidRDefault="00B03261" w:rsidP="00A317C2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261">
              <w:rPr>
                <w:rFonts w:ascii="Times New Roman" w:hAnsi="Times New Roman" w:cs="Times New Roman"/>
                <w:b/>
                <w:i/>
              </w:rPr>
              <w:t xml:space="preserve">Odluka o zaštiti izvorišta </w:t>
            </w:r>
            <w:bookmarkStart w:id="0" w:name="_Hlk6208121"/>
            <w:r w:rsidRPr="00B03261">
              <w:rPr>
                <w:rFonts w:ascii="Times New Roman" w:hAnsi="Times New Roman" w:cs="Times New Roman"/>
                <w:b/>
                <w:i/>
              </w:rPr>
              <w:t xml:space="preserve">Krašić i </w:t>
            </w:r>
            <w:proofErr w:type="spellStart"/>
            <w:r w:rsidRPr="00B03261">
              <w:rPr>
                <w:rFonts w:ascii="Times New Roman" w:hAnsi="Times New Roman" w:cs="Times New Roman"/>
                <w:b/>
                <w:i/>
              </w:rPr>
              <w:t>Pribić</w:t>
            </w:r>
            <w:proofErr w:type="spellEnd"/>
            <w:r w:rsidRPr="00B03261">
              <w:rPr>
                <w:rFonts w:ascii="Times New Roman" w:hAnsi="Times New Roman" w:cs="Times New Roman"/>
                <w:b/>
                <w:i/>
              </w:rPr>
              <w:t xml:space="preserve"> – Puškarov Jarak </w:t>
            </w:r>
            <w:bookmarkEnd w:id="0"/>
          </w:p>
          <w:p w:rsidR="00A317C2" w:rsidRPr="00B03261" w:rsidRDefault="00A317C2" w:rsidP="00A317C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AC" w:rsidRPr="00FD0DDC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B03261" w:rsidRDefault="00B864AC" w:rsidP="000C417F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B864AC" w:rsidRPr="00B03261" w:rsidRDefault="00B03261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3261">
              <w:rPr>
                <w:rFonts w:ascii="Times New Roman" w:hAnsi="Times New Roman" w:cs="Times New Roman"/>
                <w:b/>
                <w:i/>
              </w:rPr>
              <w:t>Upravni odjel za promet i komunalnu infrastrukturu</w:t>
            </w:r>
          </w:p>
          <w:p w:rsidR="00B12FD9" w:rsidRPr="00B03261" w:rsidRDefault="00B12FD9" w:rsidP="000C417F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4AC" w:rsidRPr="00FD0DDC" w:rsidTr="0021138B">
        <w:trPr>
          <w:trHeight w:val="703"/>
        </w:trPr>
        <w:tc>
          <w:tcPr>
            <w:tcW w:w="4644" w:type="dxa"/>
          </w:tcPr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Početak savjetovanja</w:t>
            </w:r>
          </w:p>
          <w:p w:rsidR="00345631" w:rsidRPr="00FD0DDC" w:rsidRDefault="00B03261" w:rsidP="000C417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814C7">
              <w:rPr>
                <w:rFonts w:ascii="Times New Roman" w:hAnsi="Times New Roman" w:cs="Times New Roman"/>
                <w:b/>
              </w:rPr>
              <w:t>5</w:t>
            </w:r>
            <w:r w:rsidR="00E67685" w:rsidRPr="00FD0DDC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travnja </w:t>
            </w:r>
            <w:r w:rsidR="00345631" w:rsidRPr="00FD0DDC">
              <w:rPr>
                <w:rFonts w:ascii="Times New Roman" w:hAnsi="Times New Roman" w:cs="Times New Roman"/>
                <w:b/>
              </w:rPr>
              <w:t>20</w:t>
            </w:r>
            <w:r w:rsidR="00946318" w:rsidRPr="00FD0DDC">
              <w:rPr>
                <w:rFonts w:ascii="Times New Roman" w:hAnsi="Times New Roman" w:cs="Times New Roman"/>
                <w:b/>
              </w:rPr>
              <w:t>1</w:t>
            </w:r>
            <w:r w:rsidR="00FA285C">
              <w:rPr>
                <w:rFonts w:ascii="Times New Roman" w:hAnsi="Times New Roman" w:cs="Times New Roman"/>
                <w:b/>
              </w:rPr>
              <w:t>9</w:t>
            </w:r>
            <w:r w:rsidR="00345631" w:rsidRPr="00FD0DDC">
              <w:rPr>
                <w:rFonts w:ascii="Times New Roman" w:hAnsi="Times New Roman" w:cs="Times New Roman"/>
                <w:b/>
              </w:rPr>
              <w:t>.</w:t>
            </w:r>
          </w:p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C417F" w:rsidRPr="00FD0DDC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FD0DDC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D0DDC">
              <w:rPr>
                <w:rFonts w:ascii="Times New Roman" w:hAnsi="Times New Roman" w:cs="Times New Roman"/>
                <w:b/>
              </w:rPr>
              <w:t>Završetak savjetovanja</w:t>
            </w:r>
          </w:p>
          <w:p w:rsidR="00345631" w:rsidRPr="00FD0DDC" w:rsidRDefault="00A814C7" w:rsidP="00FA28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6D15">
              <w:rPr>
                <w:rFonts w:ascii="Times New Roman" w:hAnsi="Times New Roman" w:cs="Times New Roman"/>
                <w:b/>
              </w:rPr>
              <w:t>5</w:t>
            </w:r>
            <w:bookmarkStart w:id="1" w:name="_GoBack"/>
            <w:bookmarkEnd w:id="1"/>
            <w:r w:rsidR="00006602" w:rsidRPr="00FD0DDC">
              <w:rPr>
                <w:rFonts w:ascii="Times New Roman" w:hAnsi="Times New Roman" w:cs="Times New Roman"/>
                <w:b/>
              </w:rPr>
              <w:t xml:space="preserve">. </w:t>
            </w:r>
            <w:r w:rsidR="00B03261">
              <w:rPr>
                <w:rFonts w:ascii="Times New Roman" w:hAnsi="Times New Roman" w:cs="Times New Roman"/>
                <w:b/>
              </w:rPr>
              <w:t>svibnja</w:t>
            </w:r>
            <w:r w:rsidR="00345631" w:rsidRPr="00FD0DDC">
              <w:rPr>
                <w:rFonts w:ascii="Times New Roman" w:hAnsi="Times New Roman" w:cs="Times New Roman"/>
                <w:b/>
              </w:rPr>
              <w:t xml:space="preserve"> 201</w:t>
            </w:r>
            <w:r w:rsidR="00FA285C">
              <w:rPr>
                <w:rFonts w:ascii="Times New Roman" w:hAnsi="Times New Roman" w:cs="Times New Roman"/>
                <w:b/>
              </w:rPr>
              <w:t>9</w:t>
            </w:r>
            <w:r w:rsidR="00345631" w:rsidRPr="00FD0DD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p w:rsidR="006A5796" w:rsidRPr="00FD0DDC" w:rsidRDefault="005E4A45" w:rsidP="000C417F">
      <w:pPr>
        <w:pStyle w:val="Bezproreda"/>
        <w:jc w:val="both"/>
        <w:rPr>
          <w:rFonts w:ascii="Times New Roman" w:hAnsi="Times New Roman" w:cs="Times New Roman"/>
          <w:b/>
        </w:rPr>
      </w:pPr>
      <w:r w:rsidRPr="00FD0DDC">
        <w:rPr>
          <w:rFonts w:ascii="Times New Roman" w:hAnsi="Times New Roman" w:cs="Times New Roman"/>
          <w:b/>
        </w:rPr>
        <w:t>RAZLO</w:t>
      </w:r>
      <w:r w:rsidR="00B142E6" w:rsidRPr="00FD0DDC">
        <w:rPr>
          <w:rFonts w:ascii="Times New Roman" w:hAnsi="Times New Roman" w:cs="Times New Roman"/>
          <w:b/>
        </w:rPr>
        <w:t>ZI</w:t>
      </w:r>
      <w:r w:rsidRPr="00FD0DDC">
        <w:rPr>
          <w:rFonts w:ascii="Times New Roman" w:hAnsi="Times New Roman" w:cs="Times New Roman"/>
          <w:b/>
        </w:rPr>
        <w:t xml:space="preserve"> DONOŠENJA </w:t>
      </w:r>
    </w:p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D0DDC" w:rsidTr="0062146A">
        <w:tc>
          <w:tcPr>
            <w:tcW w:w="9180" w:type="dxa"/>
          </w:tcPr>
          <w:p w:rsidR="00FD0DDC" w:rsidRDefault="00FD0DDC" w:rsidP="00A317C2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:rsidR="00A814C7" w:rsidRDefault="00A77844" w:rsidP="00A778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</w:t>
            </w:r>
            <w:r w:rsidR="004E7666" w:rsidRPr="00A77844">
              <w:rPr>
                <w:rFonts w:ascii="Times New Roman" w:eastAsia="Calibri" w:hAnsi="Times New Roman" w:cs="Times New Roman"/>
                <w:lang w:eastAsia="en-US"/>
              </w:rPr>
              <w:t xml:space="preserve">Razlozi donošenja predmetne Odluke o zaštiti izvorišta Krašić i </w:t>
            </w:r>
            <w:proofErr w:type="spellStart"/>
            <w:r w:rsidR="004E7666" w:rsidRPr="00A77844">
              <w:rPr>
                <w:rFonts w:ascii="Times New Roman" w:eastAsia="Calibri" w:hAnsi="Times New Roman" w:cs="Times New Roman"/>
                <w:lang w:eastAsia="en-US"/>
              </w:rPr>
              <w:t>Pribić</w:t>
            </w:r>
            <w:proofErr w:type="spellEnd"/>
            <w:r w:rsidR="004E7666" w:rsidRPr="00A77844">
              <w:rPr>
                <w:rFonts w:ascii="Times New Roman" w:eastAsia="Calibri" w:hAnsi="Times New Roman" w:cs="Times New Roman"/>
                <w:lang w:eastAsia="en-US"/>
              </w:rPr>
              <w:t xml:space="preserve"> – Puškarov Jarak proizlaze iz činjenice kako se zone sanitarne zaštite predmetnih izvorišta prostiru na dvije jedinice lokalne samouprave (Općina Krašić i Grad Jastrebarsko) u okviru jedinice područne (regionalne) samouprave (Zagrebačka županija) temeljem odredbe članka 91. stavka 3. Zakona o vodama (''Narodne novine'' broj 153/09, 63/11, 130/11, 56/13, 14/14 i 46/18) </w:t>
            </w:r>
            <w:r w:rsidRPr="00A77844">
              <w:rPr>
                <w:rFonts w:ascii="Times New Roman" w:eastAsia="Calibri" w:hAnsi="Times New Roman" w:cs="Times New Roman"/>
                <w:lang w:eastAsia="en-US"/>
              </w:rPr>
              <w:t>Odluku o zaštiti izvorišta donosi predstavničko tijelo Zagrebačke županij</w:t>
            </w:r>
            <w:r>
              <w:rPr>
                <w:rFonts w:ascii="Times New Roman" w:eastAsia="Calibri" w:hAnsi="Times New Roman" w:cs="Times New Roman"/>
                <w:lang w:eastAsia="en-US"/>
              </w:rPr>
              <w:t>e</w:t>
            </w:r>
            <w:r w:rsidR="004A2A5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A77844" w:rsidRDefault="00A77844" w:rsidP="00A778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U skladu s prethodno navedenim i uvažavajući odredbu članka 7. stavka 1. Pravilnika o uvjetima za utvrđivanju zona sanitarne zaštite izvorišta, župan Zagrebačke županije osnovao je Povjerenstvo za pripremu nacrta predmetne Odluke, na prijedlog tijela odnosno pravnih osoba iz kojih članovi Povjerenstva dolaze. </w:t>
            </w:r>
          </w:p>
          <w:p w:rsidR="00FD0DDC" w:rsidRPr="00FD0DDC" w:rsidRDefault="004A2A59" w:rsidP="004A2A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S obzirom na navedeno potrebno je provesti internetsko savjetovanje o Nacrtu </w:t>
            </w:r>
            <w:r w:rsidRPr="004A2A59">
              <w:rPr>
                <w:rFonts w:ascii="Times New Roman" w:eastAsia="Calibri" w:hAnsi="Times New Roman" w:cs="Times New Roman"/>
                <w:lang w:eastAsia="en-US"/>
              </w:rPr>
              <w:t xml:space="preserve">Odluke o zaštiti izvorišta Krašić i </w:t>
            </w:r>
            <w:proofErr w:type="spellStart"/>
            <w:r w:rsidRPr="004A2A59">
              <w:rPr>
                <w:rFonts w:ascii="Times New Roman" w:eastAsia="Calibri" w:hAnsi="Times New Roman" w:cs="Times New Roman"/>
                <w:lang w:eastAsia="en-US"/>
              </w:rPr>
              <w:t>Pribić</w:t>
            </w:r>
            <w:proofErr w:type="spellEnd"/>
            <w:r w:rsidRPr="004A2A59">
              <w:rPr>
                <w:rFonts w:ascii="Times New Roman" w:eastAsia="Calibri" w:hAnsi="Times New Roman" w:cs="Times New Roman"/>
                <w:lang w:eastAsia="en-US"/>
              </w:rPr>
              <w:t xml:space="preserve"> – Puškarov Jarak putem OBRASCA za sudjelovanje u savjetovanju na e-poštu: </w:t>
            </w:r>
            <w:r w:rsidRPr="004A2A59">
              <w:rPr>
                <w:rFonts w:ascii="Times New Roman" w:eastAsia="Calibri" w:hAnsi="Times New Roman" w:cs="Times New Roman"/>
                <w:i/>
                <w:color w:val="1F497D" w:themeColor="text2"/>
                <w:lang w:eastAsia="en-US"/>
              </w:rPr>
              <w:t>m.juric@zagrebacka-zupanija.hr.</w:t>
            </w:r>
          </w:p>
        </w:tc>
      </w:tr>
      <w:tr w:rsidR="00A77844" w:rsidRPr="00FD0DDC" w:rsidTr="0062146A">
        <w:tc>
          <w:tcPr>
            <w:tcW w:w="9180" w:type="dxa"/>
          </w:tcPr>
          <w:p w:rsidR="00A77844" w:rsidRDefault="00A77844" w:rsidP="00A317C2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0C417F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4A2A59" w:rsidRPr="00FD0DDC" w:rsidRDefault="004A2A59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ab/>
      </w:r>
      <w:r w:rsidR="005E4A45" w:rsidRPr="00FD0DDC">
        <w:rPr>
          <w:rFonts w:ascii="Times New Roman" w:hAnsi="Times New Roman" w:cs="Times New Roman"/>
        </w:rPr>
        <w:t xml:space="preserve">Pozivamo predstavnike zainteresirane javnosti da najkasnije do </w:t>
      </w:r>
      <w:r w:rsidR="00A814C7">
        <w:rPr>
          <w:rFonts w:ascii="Times New Roman" w:hAnsi="Times New Roman" w:cs="Times New Roman"/>
        </w:rPr>
        <w:t>14</w:t>
      </w:r>
      <w:r w:rsidR="00006602" w:rsidRPr="00FD0DDC">
        <w:rPr>
          <w:rFonts w:ascii="Times New Roman" w:hAnsi="Times New Roman" w:cs="Times New Roman"/>
        </w:rPr>
        <w:t xml:space="preserve">. </w:t>
      </w:r>
      <w:r w:rsidR="00A814C7">
        <w:rPr>
          <w:rFonts w:ascii="Times New Roman" w:hAnsi="Times New Roman" w:cs="Times New Roman"/>
        </w:rPr>
        <w:t>svibnja</w:t>
      </w:r>
      <w:r w:rsidR="00345631" w:rsidRPr="00FD0DDC">
        <w:rPr>
          <w:rFonts w:ascii="Times New Roman" w:hAnsi="Times New Roman" w:cs="Times New Roman"/>
        </w:rPr>
        <w:t xml:space="preserve"> 201</w:t>
      </w:r>
      <w:r w:rsidR="00FA285C">
        <w:rPr>
          <w:rFonts w:ascii="Times New Roman" w:hAnsi="Times New Roman" w:cs="Times New Roman"/>
        </w:rPr>
        <w:t>9</w:t>
      </w:r>
      <w:r w:rsidR="00345631" w:rsidRPr="00FD0DDC">
        <w:rPr>
          <w:rFonts w:ascii="Times New Roman" w:hAnsi="Times New Roman" w:cs="Times New Roman"/>
        </w:rPr>
        <w:t xml:space="preserve">. </w:t>
      </w:r>
      <w:r w:rsidR="005E4A45" w:rsidRPr="00FD0DDC">
        <w:rPr>
          <w:rFonts w:ascii="Times New Roman" w:hAnsi="Times New Roman" w:cs="Times New Roman"/>
        </w:rPr>
        <w:t>godine</w:t>
      </w:r>
      <w:r w:rsidR="00B12FD9" w:rsidRPr="00FD0DDC">
        <w:rPr>
          <w:rFonts w:ascii="Times New Roman" w:hAnsi="Times New Roman" w:cs="Times New Roman"/>
        </w:rPr>
        <w:t xml:space="preserve"> </w:t>
      </w:r>
      <w:r w:rsidR="00B00479" w:rsidRPr="00FD0DDC">
        <w:rPr>
          <w:rFonts w:ascii="Times New Roman" w:hAnsi="Times New Roman" w:cs="Times New Roman"/>
        </w:rPr>
        <w:t>dostave svoje komentare na</w:t>
      </w:r>
      <w:r w:rsidR="00B142E6" w:rsidRPr="00FD0DDC">
        <w:rPr>
          <w:rFonts w:ascii="Times New Roman" w:hAnsi="Times New Roman" w:cs="Times New Roman"/>
        </w:rPr>
        <w:t xml:space="preserve"> nacrt</w:t>
      </w:r>
      <w:r w:rsidR="00A814C7">
        <w:rPr>
          <w:rFonts w:ascii="Times New Roman" w:hAnsi="Times New Roman" w:cs="Times New Roman"/>
        </w:rPr>
        <w:t xml:space="preserve"> </w:t>
      </w:r>
      <w:r w:rsidR="00A814C7" w:rsidRPr="00A814C7">
        <w:rPr>
          <w:rFonts w:ascii="Times New Roman" w:hAnsi="Times New Roman" w:cs="Times New Roman"/>
          <w:i/>
        </w:rPr>
        <w:t xml:space="preserve">Odluke o zaštiti izvorišta Krašić i </w:t>
      </w:r>
      <w:proofErr w:type="spellStart"/>
      <w:r w:rsidR="00A814C7" w:rsidRPr="00A814C7">
        <w:rPr>
          <w:rFonts w:ascii="Times New Roman" w:hAnsi="Times New Roman" w:cs="Times New Roman"/>
          <w:i/>
        </w:rPr>
        <w:t>Pribić</w:t>
      </w:r>
      <w:proofErr w:type="spellEnd"/>
      <w:r w:rsidR="00A814C7" w:rsidRPr="00A814C7">
        <w:rPr>
          <w:rFonts w:ascii="Times New Roman" w:hAnsi="Times New Roman" w:cs="Times New Roman"/>
          <w:i/>
        </w:rPr>
        <w:t xml:space="preserve"> – Puškarov</w:t>
      </w:r>
      <w:r w:rsidR="00A814C7">
        <w:rPr>
          <w:rFonts w:ascii="Times New Roman" w:hAnsi="Times New Roman" w:cs="Times New Roman"/>
        </w:rPr>
        <w:t xml:space="preserve"> Jarak</w:t>
      </w:r>
      <w:r w:rsidR="00B142E6" w:rsidRPr="00FD0DDC">
        <w:rPr>
          <w:rFonts w:ascii="Times New Roman" w:hAnsi="Times New Roman" w:cs="Times New Roman"/>
        </w:rPr>
        <w:t xml:space="preserve"> </w:t>
      </w:r>
      <w:r w:rsidR="005E4A45" w:rsidRPr="00FD0DDC">
        <w:rPr>
          <w:rFonts w:ascii="Times New Roman" w:hAnsi="Times New Roman" w:cs="Times New Roman"/>
        </w:rPr>
        <w:t>putem OBRASCA za s</w:t>
      </w:r>
      <w:r w:rsidR="000C2019" w:rsidRPr="00FD0DDC">
        <w:rPr>
          <w:rFonts w:ascii="Times New Roman" w:hAnsi="Times New Roman" w:cs="Times New Roman"/>
        </w:rPr>
        <w:t xml:space="preserve">udjelovanje u savjetovanju </w:t>
      </w:r>
      <w:r w:rsidR="008937D3" w:rsidRPr="00FD0DDC">
        <w:rPr>
          <w:rFonts w:ascii="Times New Roman" w:hAnsi="Times New Roman" w:cs="Times New Roman"/>
        </w:rPr>
        <w:t>na e-</w:t>
      </w:r>
      <w:r w:rsidR="00B81E09" w:rsidRPr="00FD0DDC">
        <w:rPr>
          <w:rFonts w:ascii="Times New Roman" w:hAnsi="Times New Roman" w:cs="Times New Roman"/>
        </w:rPr>
        <w:t>poštu</w:t>
      </w:r>
      <w:r w:rsidR="001A5064" w:rsidRPr="00FD0DDC">
        <w:rPr>
          <w:rFonts w:ascii="Times New Roman" w:hAnsi="Times New Roman" w:cs="Times New Roman"/>
        </w:rPr>
        <w:t xml:space="preserve">: </w:t>
      </w:r>
      <w:hyperlink r:id="rId8" w:history="1">
        <w:r w:rsidR="00A317C2" w:rsidRPr="00FD0DDC">
          <w:rPr>
            <w:rStyle w:val="Hiperveza"/>
            <w:rFonts w:ascii="Times New Roman" w:hAnsi="Times New Roman" w:cs="Times New Roman"/>
          </w:rPr>
          <w:t>m</w:t>
        </w:r>
        <w:r w:rsidR="001A5064" w:rsidRPr="00FD0DDC">
          <w:rPr>
            <w:rStyle w:val="Hiperveza"/>
            <w:rFonts w:ascii="Times New Roman" w:hAnsi="Times New Roman" w:cs="Times New Roman"/>
          </w:rPr>
          <w:t>.</w:t>
        </w:r>
        <w:r w:rsidR="00B142E6" w:rsidRPr="00FD0DDC">
          <w:rPr>
            <w:rStyle w:val="Hiperveza"/>
            <w:rFonts w:ascii="Times New Roman" w:hAnsi="Times New Roman" w:cs="Times New Roman"/>
          </w:rPr>
          <w:t>juric</w:t>
        </w:r>
        <w:r w:rsidR="001A5064" w:rsidRPr="00FD0DDC">
          <w:rPr>
            <w:rStyle w:val="Hiperveza"/>
            <w:rFonts w:ascii="Times New Roman" w:hAnsi="Times New Roman" w:cs="Times New Roman"/>
          </w:rPr>
          <w:t>@zagrebacka-zupanija.hr</w:t>
        </w:r>
      </w:hyperlink>
      <w:r w:rsidR="00835E36" w:rsidRPr="00FD0DDC">
        <w:rPr>
          <w:rFonts w:ascii="Times New Roman" w:hAnsi="Times New Roman" w:cs="Times New Roman"/>
        </w:rPr>
        <w:t>.</w:t>
      </w:r>
    </w:p>
    <w:p w:rsidR="00835E36" w:rsidRPr="00FD0DDC" w:rsidRDefault="00835E3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DB4C25" w:rsidRPr="00FD0DDC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ab/>
      </w:r>
      <w:r w:rsidR="00DB4C25" w:rsidRPr="00FD0DDC">
        <w:rPr>
          <w:rFonts w:ascii="Times New Roman" w:hAnsi="Times New Roman" w:cs="Times New Roman"/>
        </w:rPr>
        <w:t>Po završetku savjetovanja, svi pristigli komentari bit će razmotreni te prihvaćeni ili neprihvaćeni uz obrazloženja, koja su sastavni dio Izvješća o savjetovanju s javnošću.</w:t>
      </w:r>
    </w:p>
    <w:p w:rsidR="000C417F" w:rsidRPr="00FD0DDC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35E36" w:rsidRPr="00FD0DDC" w:rsidRDefault="000E6688" w:rsidP="000C417F">
      <w:pPr>
        <w:pStyle w:val="Bezproreda"/>
        <w:jc w:val="both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ab/>
      </w:r>
      <w:r w:rsidR="008F19F7" w:rsidRPr="00FD0DDC">
        <w:rPr>
          <w:rFonts w:ascii="Times New Roman" w:hAnsi="Times New Roman" w:cs="Times New Roman"/>
        </w:rPr>
        <w:t>Zahvaljujemo na doprin</w:t>
      </w:r>
      <w:r w:rsidR="00B00479" w:rsidRPr="00FD0DDC">
        <w:rPr>
          <w:rFonts w:ascii="Times New Roman" w:hAnsi="Times New Roman" w:cs="Times New Roman"/>
        </w:rPr>
        <w:t xml:space="preserve">osu u izradi što kvalitetnijeg </w:t>
      </w:r>
      <w:r w:rsidR="00B142E6" w:rsidRPr="00FD0DDC">
        <w:rPr>
          <w:rFonts w:ascii="Times New Roman" w:hAnsi="Times New Roman" w:cs="Times New Roman"/>
        </w:rPr>
        <w:t xml:space="preserve">nacrta </w:t>
      </w:r>
      <w:r w:rsidR="00A814C7">
        <w:rPr>
          <w:rFonts w:ascii="Times New Roman" w:hAnsi="Times New Roman" w:cs="Times New Roman"/>
          <w:i/>
        </w:rPr>
        <w:t>Odluke o zaštiti izvorišta</w:t>
      </w:r>
      <w:r w:rsidR="00A814C7" w:rsidRPr="00A814C7">
        <w:t xml:space="preserve"> </w:t>
      </w:r>
      <w:r w:rsidR="00A814C7" w:rsidRPr="00A814C7">
        <w:rPr>
          <w:rFonts w:ascii="Times New Roman" w:hAnsi="Times New Roman" w:cs="Times New Roman"/>
          <w:i/>
        </w:rPr>
        <w:t xml:space="preserve">Krašić i </w:t>
      </w:r>
      <w:proofErr w:type="spellStart"/>
      <w:r w:rsidR="00A814C7" w:rsidRPr="00A814C7">
        <w:rPr>
          <w:rFonts w:ascii="Times New Roman" w:hAnsi="Times New Roman" w:cs="Times New Roman"/>
          <w:i/>
        </w:rPr>
        <w:t>Pribić</w:t>
      </w:r>
      <w:proofErr w:type="spellEnd"/>
      <w:r w:rsidR="00A814C7" w:rsidRPr="00A814C7">
        <w:rPr>
          <w:rFonts w:ascii="Times New Roman" w:hAnsi="Times New Roman" w:cs="Times New Roman"/>
          <w:i/>
        </w:rPr>
        <w:t xml:space="preserve"> – Puškarov Jarak</w:t>
      </w:r>
      <w:r w:rsidR="00A814C7">
        <w:rPr>
          <w:rFonts w:ascii="Times New Roman" w:hAnsi="Times New Roman" w:cs="Times New Roman"/>
          <w:i/>
        </w:rPr>
        <w:t xml:space="preserve">  </w:t>
      </w:r>
      <w:r w:rsidR="00B142E6" w:rsidRPr="00FD0DDC">
        <w:rPr>
          <w:rFonts w:ascii="Times New Roman" w:hAnsi="Times New Roman" w:cs="Times New Roman"/>
        </w:rPr>
        <w:t>.</w:t>
      </w:r>
    </w:p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B142E6" w:rsidRPr="00FD0DDC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3C5367" w:rsidRPr="00FD0DDC" w:rsidRDefault="003C5367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KOORDINATOR ZA SAVJETOVANJE </w:t>
      </w:r>
    </w:p>
    <w:p w:rsidR="003C5367" w:rsidRPr="00FD0DDC" w:rsidRDefault="00A317C2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S </w:t>
      </w:r>
      <w:r w:rsidR="003C5367" w:rsidRPr="00FD0DDC">
        <w:rPr>
          <w:rFonts w:ascii="Times New Roman" w:hAnsi="Times New Roman" w:cs="Times New Roman"/>
        </w:rPr>
        <w:t xml:space="preserve">JAVNOŠĆU </w:t>
      </w:r>
    </w:p>
    <w:p w:rsidR="003C5367" w:rsidRPr="00FD0DDC" w:rsidRDefault="00B142E6" w:rsidP="000C417F">
      <w:pPr>
        <w:pStyle w:val="Bezproreda"/>
        <w:jc w:val="right"/>
        <w:rPr>
          <w:rFonts w:ascii="Times New Roman" w:hAnsi="Times New Roman" w:cs="Times New Roman"/>
        </w:rPr>
      </w:pPr>
      <w:r w:rsidRPr="00FD0DDC">
        <w:rPr>
          <w:rFonts w:ascii="Times New Roman" w:hAnsi="Times New Roman" w:cs="Times New Roman"/>
        </w:rPr>
        <w:t xml:space="preserve">Mato Jurić, </w:t>
      </w:r>
      <w:proofErr w:type="spellStart"/>
      <w:r w:rsidRPr="00FD0DDC">
        <w:rPr>
          <w:rFonts w:ascii="Times New Roman" w:hAnsi="Times New Roman" w:cs="Times New Roman"/>
        </w:rPr>
        <w:t>dipl</w:t>
      </w:r>
      <w:proofErr w:type="spellEnd"/>
      <w:r w:rsidRPr="00FD0DDC">
        <w:rPr>
          <w:rFonts w:ascii="Times New Roman" w:hAnsi="Times New Roman" w:cs="Times New Roman"/>
        </w:rPr>
        <w:t xml:space="preserve"> </w:t>
      </w:r>
      <w:proofErr w:type="spellStart"/>
      <w:r w:rsidRPr="00FD0DDC">
        <w:rPr>
          <w:rFonts w:ascii="Times New Roman" w:hAnsi="Times New Roman" w:cs="Times New Roman"/>
        </w:rPr>
        <w:t>iur</w:t>
      </w:r>
      <w:proofErr w:type="spellEnd"/>
      <w:r w:rsidRPr="00FD0DDC">
        <w:rPr>
          <w:rFonts w:ascii="Times New Roman" w:hAnsi="Times New Roman" w:cs="Times New Roman"/>
        </w:rPr>
        <w:t xml:space="preserve">. </w:t>
      </w:r>
      <w:r w:rsidR="003C5367" w:rsidRPr="00FD0DDC">
        <w:rPr>
          <w:rFonts w:ascii="Times New Roman" w:hAnsi="Times New Roman" w:cs="Times New Roman"/>
        </w:rPr>
        <w:t xml:space="preserve"> </w:t>
      </w:r>
    </w:p>
    <w:sectPr w:rsidR="003C5367" w:rsidRPr="00FD0DDC" w:rsidSect="00F236F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6BF" w:rsidRDefault="00E966BF" w:rsidP="002342F3">
      <w:pPr>
        <w:spacing w:after="0" w:line="240" w:lineRule="auto"/>
      </w:pPr>
      <w:r>
        <w:separator/>
      </w:r>
    </w:p>
  </w:endnote>
  <w:endnote w:type="continuationSeparator" w:id="0">
    <w:p w:rsidR="00E966BF" w:rsidRDefault="00E966B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38B" w:rsidRDefault="0021138B">
    <w:pPr>
      <w:pStyle w:val="Podnoje"/>
      <w:jc w:val="right"/>
    </w:pPr>
  </w:p>
  <w:p w:rsidR="0021138B" w:rsidRDefault="002113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6BF" w:rsidRDefault="00E966BF" w:rsidP="002342F3">
      <w:pPr>
        <w:spacing w:after="0" w:line="240" w:lineRule="auto"/>
      </w:pPr>
      <w:r>
        <w:separator/>
      </w:r>
    </w:p>
  </w:footnote>
  <w:footnote w:type="continuationSeparator" w:id="0">
    <w:p w:rsidR="00E966BF" w:rsidRDefault="00E966B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AC"/>
    <w:rsid w:val="00006602"/>
    <w:rsid w:val="000332C1"/>
    <w:rsid w:val="000C2019"/>
    <w:rsid w:val="000C417F"/>
    <w:rsid w:val="000E6688"/>
    <w:rsid w:val="000F7D47"/>
    <w:rsid w:val="001137BC"/>
    <w:rsid w:val="001158F9"/>
    <w:rsid w:val="00127275"/>
    <w:rsid w:val="00144EED"/>
    <w:rsid w:val="00161B57"/>
    <w:rsid w:val="00192803"/>
    <w:rsid w:val="001A5064"/>
    <w:rsid w:val="001D7768"/>
    <w:rsid w:val="001F7196"/>
    <w:rsid w:val="002033F7"/>
    <w:rsid w:val="0021138B"/>
    <w:rsid w:val="00224CAB"/>
    <w:rsid w:val="00231B49"/>
    <w:rsid w:val="002342F3"/>
    <w:rsid w:val="002636F7"/>
    <w:rsid w:val="0028158C"/>
    <w:rsid w:val="00295921"/>
    <w:rsid w:val="002D431B"/>
    <w:rsid w:val="00345631"/>
    <w:rsid w:val="00350452"/>
    <w:rsid w:val="00372404"/>
    <w:rsid w:val="00372F64"/>
    <w:rsid w:val="003A7FB2"/>
    <w:rsid w:val="003B5FC0"/>
    <w:rsid w:val="003C5367"/>
    <w:rsid w:val="004255DB"/>
    <w:rsid w:val="0045080A"/>
    <w:rsid w:val="00475D16"/>
    <w:rsid w:val="00480222"/>
    <w:rsid w:val="00481DAA"/>
    <w:rsid w:val="0048394E"/>
    <w:rsid w:val="004A2A59"/>
    <w:rsid w:val="004A7BC0"/>
    <w:rsid w:val="004E7666"/>
    <w:rsid w:val="004F4FFE"/>
    <w:rsid w:val="0057087B"/>
    <w:rsid w:val="005820BA"/>
    <w:rsid w:val="005908DA"/>
    <w:rsid w:val="005B6F7D"/>
    <w:rsid w:val="005E44F1"/>
    <w:rsid w:val="005E4A45"/>
    <w:rsid w:val="005E6BDE"/>
    <w:rsid w:val="005F10AD"/>
    <w:rsid w:val="0060717F"/>
    <w:rsid w:val="0062146A"/>
    <w:rsid w:val="00624BB4"/>
    <w:rsid w:val="00666DFB"/>
    <w:rsid w:val="00687D54"/>
    <w:rsid w:val="006A16C6"/>
    <w:rsid w:val="006A5796"/>
    <w:rsid w:val="006C6D15"/>
    <w:rsid w:val="006D23FB"/>
    <w:rsid w:val="00710848"/>
    <w:rsid w:val="00724720"/>
    <w:rsid w:val="00731B92"/>
    <w:rsid w:val="00742382"/>
    <w:rsid w:val="007544D8"/>
    <w:rsid w:val="00761955"/>
    <w:rsid w:val="007836FA"/>
    <w:rsid w:val="00797B6B"/>
    <w:rsid w:val="007A667D"/>
    <w:rsid w:val="007F16A4"/>
    <w:rsid w:val="007F5012"/>
    <w:rsid w:val="00810EE3"/>
    <w:rsid w:val="00833C47"/>
    <w:rsid w:val="00835E36"/>
    <w:rsid w:val="00866D7E"/>
    <w:rsid w:val="00877BF9"/>
    <w:rsid w:val="008937D3"/>
    <w:rsid w:val="008B7BCE"/>
    <w:rsid w:val="008D0FA1"/>
    <w:rsid w:val="008F19F7"/>
    <w:rsid w:val="00922107"/>
    <w:rsid w:val="00946318"/>
    <w:rsid w:val="00970F38"/>
    <w:rsid w:val="009733D7"/>
    <w:rsid w:val="00985836"/>
    <w:rsid w:val="009B3F10"/>
    <w:rsid w:val="009B5DC2"/>
    <w:rsid w:val="00A10189"/>
    <w:rsid w:val="00A238A2"/>
    <w:rsid w:val="00A27B5C"/>
    <w:rsid w:val="00A317C2"/>
    <w:rsid w:val="00A77844"/>
    <w:rsid w:val="00A814C7"/>
    <w:rsid w:val="00A8597E"/>
    <w:rsid w:val="00A879B7"/>
    <w:rsid w:val="00A93C3A"/>
    <w:rsid w:val="00AA1D1A"/>
    <w:rsid w:val="00AE5D23"/>
    <w:rsid w:val="00B00479"/>
    <w:rsid w:val="00B03261"/>
    <w:rsid w:val="00B07054"/>
    <w:rsid w:val="00B12FD9"/>
    <w:rsid w:val="00B142E6"/>
    <w:rsid w:val="00B157C0"/>
    <w:rsid w:val="00B24BBD"/>
    <w:rsid w:val="00B36E48"/>
    <w:rsid w:val="00B76FE9"/>
    <w:rsid w:val="00B81E09"/>
    <w:rsid w:val="00B864AC"/>
    <w:rsid w:val="00B9301F"/>
    <w:rsid w:val="00BA2127"/>
    <w:rsid w:val="00BB5636"/>
    <w:rsid w:val="00BD57C4"/>
    <w:rsid w:val="00BF0D75"/>
    <w:rsid w:val="00BF1F8B"/>
    <w:rsid w:val="00BF4374"/>
    <w:rsid w:val="00C3114D"/>
    <w:rsid w:val="00C5739D"/>
    <w:rsid w:val="00C62341"/>
    <w:rsid w:val="00C86CE8"/>
    <w:rsid w:val="00CA0CBF"/>
    <w:rsid w:val="00CC1427"/>
    <w:rsid w:val="00D048D8"/>
    <w:rsid w:val="00D1135B"/>
    <w:rsid w:val="00D14E5E"/>
    <w:rsid w:val="00D15435"/>
    <w:rsid w:val="00D216B3"/>
    <w:rsid w:val="00D55840"/>
    <w:rsid w:val="00D8613B"/>
    <w:rsid w:val="00DB1A6A"/>
    <w:rsid w:val="00DB4C25"/>
    <w:rsid w:val="00DC4CF2"/>
    <w:rsid w:val="00DD4ED6"/>
    <w:rsid w:val="00E15EEF"/>
    <w:rsid w:val="00E3139A"/>
    <w:rsid w:val="00E31DD6"/>
    <w:rsid w:val="00E67685"/>
    <w:rsid w:val="00E966BF"/>
    <w:rsid w:val="00E96849"/>
    <w:rsid w:val="00EA060B"/>
    <w:rsid w:val="00EB011B"/>
    <w:rsid w:val="00EC40DD"/>
    <w:rsid w:val="00F074AE"/>
    <w:rsid w:val="00F236F2"/>
    <w:rsid w:val="00F3739A"/>
    <w:rsid w:val="00F5346C"/>
    <w:rsid w:val="00FA1726"/>
    <w:rsid w:val="00FA285C"/>
    <w:rsid w:val="00FB127F"/>
    <w:rsid w:val="00FB54B6"/>
    <w:rsid w:val="00FD0DDC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2B4B"/>
  <w15:docId w15:val="{B8CD4721-E227-47E8-A703-33E12DB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Odlomakpopisa">
    <w:name w:val="List Paragraph"/>
    <w:basedOn w:val="Normal"/>
    <w:uiPriority w:val="34"/>
    <w:qFormat/>
    <w:rsid w:val="00810EE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1A506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34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C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uric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60F5-DEFA-451C-BF9E-867AA7B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ica-horvatinovic@zagzup.zagrebacka-zupanija.hr</cp:lastModifiedBy>
  <cp:revision>9</cp:revision>
  <cp:lastPrinted>2018-01-08T12:02:00Z</cp:lastPrinted>
  <dcterms:created xsi:type="dcterms:W3CDTF">2018-01-03T11:46:00Z</dcterms:created>
  <dcterms:modified xsi:type="dcterms:W3CDTF">2019-04-15T06:43:00Z</dcterms:modified>
</cp:coreProperties>
</file>